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D283E" w:rsidRPr="000D283E" w:rsidRDefault="000D283E" w:rsidP="00FE40EB">
      <w:pPr>
        <w:spacing w:after="0" w:line="21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283E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ротеста прокурора города Усинска от 30 июня 2022 года № 07-03-2022 на решение двенадцатой сессии Совета муниципального образования городского округа «Усинск» пятого созыва от 26 сентября 2017 года № 144 «Об 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Pr="000D283E">
        <w:rPr>
          <w:rFonts w:ascii="Times New Roman" w:eastAsia="Times New Roman" w:hAnsi="Times New Roman"/>
          <w:b/>
          <w:sz w:val="28"/>
          <w:szCs w:val="28"/>
          <w:lang w:eastAsia="ru-RU"/>
        </w:rPr>
        <w:t>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D283E" w:rsidRPr="000D283E" w:rsidRDefault="000D283E" w:rsidP="00FE40EB">
      <w:pPr>
        <w:spacing w:after="0" w:line="30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28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протестом прокурора города Усинска от 30 июня 2022 года № 07-03-222 на решение двенадцатой сессии Совета муниципального образования городского округа «Усинск» пятого созыва от 26 сентября 2017 года № 144</w:t>
      </w:r>
      <w:proofErr w:type="gramEnd"/>
      <w:r w:rsidRPr="000D283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0D28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Совет муниципального образования городского округа «Усинск»</w:t>
      </w:r>
      <w:proofErr w:type="gramEnd"/>
    </w:p>
    <w:p w:rsidR="000D283E" w:rsidRPr="000D283E" w:rsidRDefault="000D283E" w:rsidP="00FE40E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FE40E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28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D283E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D283E" w:rsidRPr="000D283E" w:rsidRDefault="000D283E" w:rsidP="00FE40EB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FE40EB">
      <w:pPr>
        <w:tabs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D283E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1.</w:t>
      </w:r>
      <w:r w:rsidRPr="000D283E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ab/>
      </w:r>
      <w:proofErr w:type="gramStart"/>
      <w:r w:rsidRPr="000D283E">
        <w:rPr>
          <w:rFonts w:ascii="Times New Roman" w:eastAsia="Arial" w:hAnsi="Times New Roman"/>
          <w:sz w:val="28"/>
          <w:szCs w:val="28"/>
          <w:lang w:eastAsia="ar-SA"/>
        </w:rPr>
        <w:t xml:space="preserve">Протест прокурора города Усинска от 30 июня 2022 года № 07-03-222 на решение двенадцатой сессии Совета муниципального образования городского </w:t>
      </w:r>
      <w:r w:rsidRPr="000D283E">
        <w:rPr>
          <w:rFonts w:ascii="Times New Roman" w:eastAsia="Arial" w:hAnsi="Times New Roman"/>
          <w:sz w:val="28"/>
          <w:szCs w:val="28"/>
          <w:lang w:eastAsia="ar-SA"/>
        </w:rPr>
        <w:lastRenderedPageBreak/>
        <w:t>округа «Усинск» пятого созыва от 26 сентября 2017 года № 144 «Об 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</w:t>
      </w:r>
      <w:proofErr w:type="gramEnd"/>
      <w:r w:rsidRPr="000D283E">
        <w:rPr>
          <w:rFonts w:ascii="Times New Roman" w:eastAsia="Arial" w:hAnsi="Times New Roman"/>
          <w:sz w:val="28"/>
          <w:szCs w:val="28"/>
          <w:lang w:eastAsia="ar-SA"/>
        </w:rPr>
        <w:t xml:space="preserve"> 4 статьи 18 Федерального закона «О развитии малого и среднего предпринимательства в Российской Федерации» удовлетворить.</w:t>
      </w: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D283E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0D283E">
        <w:rPr>
          <w:rFonts w:ascii="Times New Roman" w:eastAsia="Arial" w:hAnsi="Times New Roman"/>
          <w:sz w:val="28"/>
          <w:szCs w:val="28"/>
          <w:lang w:eastAsia="ar-SA"/>
        </w:rPr>
        <w:t>Поручить администрации муниципального образования городского округа «Усинск» внести изменения в решение двенадцатой сессии Совета муниципального образования городского округа «Усинск» пятого созыва от 26 сентября 2017 года № 144 «Об 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</w:t>
      </w:r>
      <w:proofErr w:type="gramEnd"/>
      <w:r w:rsidRPr="000D283E">
        <w:rPr>
          <w:rFonts w:ascii="Times New Roman" w:eastAsia="Arial" w:hAnsi="Times New Roman"/>
          <w:sz w:val="28"/>
          <w:szCs w:val="28"/>
          <w:lang w:eastAsia="ar-SA"/>
        </w:rPr>
        <w:t xml:space="preserve"> статьи 18 Федерального закона «О развитии малого и среднего предпринимательства в Российской Федерации» в соответствии  с Федеральным законом от 24.07.2007 № 209-ФЗ «О развитии малого и среднего предпринимательства в Российской Федерации».</w:t>
      </w: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0D283E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3. </w:t>
      </w:r>
      <w:proofErr w:type="gramStart"/>
      <w:r w:rsidRPr="000D283E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0D283E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законодательства, социальным вопросам и депутатской этике.</w:t>
      </w: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0D283E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0D283E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0D283E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283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29" w:rsidRDefault="00283229" w:rsidP="009703C7">
      <w:pPr>
        <w:spacing w:after="0" w:line="240" w:lineRule="auto"/>
      </w:pPr>
      <w:r>
        <w:separator/>
      </w:r>
    </w:p>
  </w:endnote>
  <w:endnote w:type="continuationSeparator" w:id="0">
    <w:p w:rsidR="00283229" w:rsidRDefault="0028322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29" w:rsidRDefault="00283229" w:rsidP="009703C7">
      <w:pPr>
        <w:spacing w:after="0" w:line="240" w:lineRule="auto"/>
      </w:pPr>
      <w:r>
        <w:separator/>
      </w:r>
    </w:p>
  </w:footnote>
  <w:footnote w:type="continuationSeparator" w:id="0">
    <w:p w:rsidR="00283229" w:rsidRDefault="0028322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11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3229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6C1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1F15-5491-459F-A047-30AAB2E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9-09T08:14:00Z</cp:lastPrinted>
  <dcterms:created xsi:type="dcterms:W3CDTF">2022-09-09T08:16:00Z</dcterms:created>
  <dcterms:modified xsi:type="dcterms:W3CDTF">2022-09-16T06:16:00Z</dcterms:modified>
</cp:coreProperties>
</file>